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0A" w:rsidRDefault="003603E6" w:rsidP="003603E6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1D3E" w:rsidRDefault="00500F0A" w:rsidP="003603E6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1D3E">
        <w:rPr>
          <w:b/>
          <w:sz w:val="28"/>
          <w:szCs w:val="28"/>
        </w:rPr>
        <w:t>FEDERACIÓN ANDALUZA DE PATINAJE</w:t>
      </w:r>
    </w:p>
    <w:p w:rsidR="003603E6" w:rsidRPr="003603E6" w:rsidRDefault="003603E6" w:rsidP="003603E6">
      <w:pPr>
        <w:spacing w:after="0"/>
        <w:contextualSpacing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3603E6">
        <w:rPr>
          <w:b/>
          <w:sz w:val="24"/>
          <w:szCs w:val="24"/>
        </w:rPr>
        <w:t>COMITÉ PATINAJE ARTÍSTICO</w:t>
      </w:r>
    </w:p>
    <w:p w:rsidR="000E1D3E" w:rsidRDefault="003603E6" w:rsidP="003603E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</w:t>
      </w:r>
      <w:r w:rsidR="000E1D3E">
        <w:rPr>
          <w:sz w:val="20"/>
          <w:szCs w:val="20"/>
        </w:rPr>
        <w:t>ESTADIO OLIMPICO, GALERÍA SUR, PUERTA 6, MOD</w:t>
      </w:r>
      <w:r>
        <w:rPr>
          <w:sz w:val="20"/>
          <w:szCs w:val="20"/>
        </w:rPr>
        <w:t>.</w:t>
      </w:r>
      <w:r w:rsidR="000E1D3E">
        <w:rPr>
          <w:sz w:val="20"/>
          <w:szCs w:val="20"/>
        </w:rPr>
        <w:t>11</w:t>
      </w:r>
    </w:p>
    <w:p w:rsidR="003603E6" w:rsidRDefault="003603E6" w:rsidP="003603E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.P. 41092- SEVILLA</w:t>
      </w:r>
    </w:p>
    <w:p w:rsidR="003603E6" w:rsidRPr="000E1D3E" w:rsidRDefault="003603E6" w:rsidP="003603E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9C0993">
        <w:rPr>
          <w:sz w:val="20"/>
          <w:szCs w:val="20"/>
        </w:rPr>
        <w:tab/>
      </w:r>
      <w:r w:rsidR="009C0993">
        <w:rPr>
          <w:sz w:val="20"/>
          <w:szCs w:val="20"/>
        </w:rPr>
        <w:tab/>
      </w:r>
      <w:r w:rsidR="009C0993">
        <w:rPr>
          <w:sz w:val="20"/>
          <w:szCs w:val="20"/>
        </w:rPr>
        <w:tab/>
      </w:r>
      <w:r w:rsidR="009C0993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E-mail: </w:t>
      </w:r>
      <w:hyperlink r:id="rId8" w:history="1">
        <w:r w:rsidRPr="00B33D2D">
          <w:rPr>
            <w:rStyle w:val="Hipervnculo"/>
            <w:sz w:val="20"/>
            <w:szCs w:val="20"/>
          </w:rPr>
          <w:t>fapatinaje@gmail.org</w:t>
        </w:r>
      </w:hyperlink>
      <w:r>
        <w:rPr>
          <w:sz w:val="20"/>
          <w:szCs w:val="20"/>
        </w:rPr>
        <w:t xml:space="preserve">  </w:t>
      </w:r>
      <w:hyperlink r:id="rId9" w:history="1">
        <w:r w:rsidRPr="00B33D2D">
          <w:rPr>
            <w:rStyle w:val="Hipervnculo"/>
            <w:sz w:val="20"/>
            <w:szCs w:val="20"/>
          </w:rPr>
          <w:t>www.fapatinaje.org</w:t>
        </w:r>
      </w:hyperlink>
      <w:r>
        <w:rPr>
          <w:sz w:val="20"/>
          <w:szCs w:val="20"/>
        </w:rPr>
        <w:t xml:space="preserve"> </w:t>
      </w:r>
    </w:p>
    <w:p w:rsidR="000E1D3E" w:rsidRDefault="000E1D3E" w:rsidP="003603E6">
      <w:pPr>
        <w:spacing w:after="0"/>
        <w:rPr>
          <w:b/>
          <w:sz w:val="28"/>
          <w:szCs w:val="28"/>
        </w:rPr>
      </w:pPr>
    </w:p>
    <w:p w:rsidR="009D3D5B" w:rsidRDefault="009D3D5B" w:rsidP="00F641AE">
      <w:r w:rsidRPr="000A63A1">
        <w:rPr>
          <w:b/>
          <w:sz w:val="26"/>
          <w:szCs w:val="26"/>
        </w:rPr>
        <w:t>CTO</w:t>
      </w:r>
      <w:r w:rsidR="00DB4DCC" w:rsidRPr="000A63A1">
        <w:rPr>
          <w:b/>
          <w:sz w:val="26"/>
          <w:szCs w:val="26"/>
        </w:rPr>
        <w:t>.</w:t>
      </w:r>
      <w:r w:rsidRPr="000A63A1">
        <w:rPr>
          <w:b/>
          <w:sz w:val="26"/>
          <w:szCs w:val="26"/>
        </w:rPr>
        <w:t xml:space="preserve"> PROVINCIAL </w:t>
      </w:r>
      <w:r w:rsidR="00DB4DCC" w:rsidRPr="000A63A1">
        <w:rPr>
          <w:b/>
          <w:sz w:val="26"/>
          <w:szCs w:val="26"/>
        </w:rPr>
        <w:t xml:space="preserve">PAT. ART. </w:t>
      </w:r>
      <w:r w:rsidR="000A63A1" w:rsidRPr="000A63A1">
        <w:rPr>
          <w:b/>
          <w:sz w:val="26"/>
          <w:szCs w:val="26"/>
        </w:rPr>
        <w:t>SEVILLA</w:t>
      </w:r>
      <w:r w:rsidRPr="000A63A1">
        <w:rPr>
          <w:b/>
          <w:sz w:val="26"/>
          <w:szCs w:val="26"/>
        </w:rPr>
        <w:t xml:space="preserve"> – LIBRE</w:t>
      </w:r>
      <w:r w:rsidR="000A63A1" w:rsidRPr="000A63A1">
        <w:rPr>
          <w:b/>
          <w:sz w:val="26"/>
          <w:szCs w:val="26"/>
        </w:rPr>
        <w:t xml:space="preserve"> P. MIXTAS  </w:t>
      </w:r>
      <w:r w:rsidR="000E1D3E" w:rsidRPr="000A63A1">
        <w:rPr>
          <w:b/>
          <w:sz w:val="26"/>
          <w:szCs w:val="26"/>
        </w:rPr>
        <w:t>2022</w:t>
      </w:r>
      <w:r w:rsidR="000E1D3E">
        <w:rPr>
          <w:b/>
          <w:sz w:val="28"/>
          <w:szCs w:val="28"/>
        </w:rPr>
        <w:t xml:space="preserve">  </w:t>
      </w:r>
      <w:r w:rsidR="000A63A1">
        <w:rPr>
          <w:b/>
          <w:sz w:val="28"/>
          <w:szCs w:val="28"/>
        </w:rPr>
        <w:t xml:space="preserve"> </w:t>
      </w:r>
      <w:r>
        <w:t>CAMAS (Sevilla) 23/04/2022</w:t>
      </w:r>
    </w:p>
    <w:p w:rsidR="00B623FA" w:rsidRPr="009032C5" w:rsidRDefault="00B623FA" w:rsidP="00F641AE">
      <w:pPr>
        <w:rPr>
          <w:sz w:val="20"/>
          <w:szCs w:val="20"/>
        </w:rPr>
      </w:pPr>
      <w:r w:rsidRPr="009032C5">
        <w:rPr>
          <w:sz w:val="20"/>
          <w:szCs w:val="20"/>
        </w:rPr>
        <w:t>LUGAR: P</w:t>
      </w:r>
      <w:r>
        <w:rPr>
          <w:sz w:val="20"/>
          <w:szCs w:val="20"/>
        </w:rPr>
        <w:t>OLIDEPORTIVO MUNICIPAL PEPE</w:t>
      </w:r>
      <w:r w:rsidRPr="009032C5">
        <w:rPr>
          <w:sz w:val="20"/>
          <w:szCs w:val="20"/>
        </w:rPr>
        <w:t xml:space="preserve"> FLORES  </w:t>
      </w:r>
      <w:r>
        <w:rPr>
          <w:sz w:val="20"/>
          <w:szCs w:val="20"/>
        </w:rPr>
        <w:t>DE</w:t>
      </w:r>
      <w:r w:rsidRPr="009032C5">
        <w:rPr>
          <w:sz w:val="20"/>
          <w:szCs w:val="20"/>
        </w:rPr>
        <w:t xml:space="preserve"> CAMAS (SEVILLA)</w:t>
      </w:r>
    </w:p>
    <w:p w:rsidR="00B623FA" w:rsidRDefault="00B623FA" w:rsidP="00F641AE">
      <w:pPr>
        <w:rPr>
          <w:sz w:val="20"/>
          <w:szCs w:val="20"/>
        </w:rPr>
      </w:pPr>
      <w:r w:rsidRPr="009032C5">
        <w:rPr>
          <w:sz w:val="20"/>
          <w:szCs w:val="20"/>
        </w:rPr>
        <w:t>FECHA: 23/04/2022</w:t>
      </w:r>
    </w:p>
    <w:p w:rsidR="009D3D5B" w:rsidRPr="000A63A1" w:rsidRDefault="009A5410" w:rsidP="00F641AE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A-</w:t>
      </w:r>
    </w:p>
    <w:p w:rsidR="009D3D5B" w:rsidRPr="009D3D5B" w:rsidRDefault="009D3D5B" w:rsidP="00F641AE">
      <w:pPr>
        <w:rPr>
          <w:b/>
          <w:u w:val="single"/>
        </w:rPr>
      </w:pPr>
      <w:r w:rsidRPr="009D3D5B">
        <w:rPr>
          <w:b/>
          <w:u w:val="single"/>
        </w:rPr>
        <w:t xml:space="preserve">RESULTADO FINAL CATEGORÍA </w:t>
      </w:r>
      <w:r>
        <w:rPr>
          <w:b/>
          <w:u w:val="single"/>
        </w:rPr>
        <w:t xml:space="preserve"> FEMENINO </w:t>
      </w:r>
      <w:r w:rsidR="001C324E">
        <w:rPr>
          <w:b/>
          <w:u w:val="single"/>
        </w:rPr>
        <w:t>TOST</w:t>
      </w:r>
      <w:r w:rsidR="009A5410">
        <w:rPr>
          <w:b/>
          <w:u w:val="single"/>
        </w:rPr>
        <w:t xml:space="preserve"> (</w:t>
      </w:r>
      <w:r w:rsidR="001C324E">
        <w:rPr>
          <w:b/>
          <w:u w:val="single"/>
        </w:rPr>
        <w:t>BENJAMIN</w:t>
      </w:r>
      <w:r w:rsidR="009A5410">
        <w:rPr>
          <w:b/>
          <w:u w:val="single"/>
        </w:rPr>
        <w:t>)</w:t>
      </w:r>
    </w:p>
    <w:p w:rsidR="009A5410" w:rsidRPr="009A5410" w:rsidRDefault="009A5410" w:rsidP="00F641AE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0A63A1" w:rsidRPr="000A63A1" w:rsidRDefault="000A63A1" w:rsidP="00F641AE">
      <w:r w:rsidRPr="000A63A1">
        <w:t>1</w:t>
      </w:r>
      <w:r>
        <w:tab/>
      </w:r>
      <w:r>
        <w:tab/>
      </w:r>
      <w:r w:rsidR="001C324E">
        <w:t>ALMA MARÍN HERRERA</w:t>
      </w:r>
      <w:r w:rsidR="001C324E">
        <w:tab/>
      </w:r>
      <w:r>
        <w:tab/>
        <w:t>C.P. GIRALDA SEVILLA</w:t>
      </w:r>
      <w:r>
        <w:tab/>
      </w:r>
      <w:r>
        <w:tab/>
      </w:r>
      <w:r w:rsidR="009C0993">
        <w:tab/>
        <w:t xml:space="preserve"> </w:t>
      </w:r>
      <w:r w:rsidR="001C324E">
        <w:t xml:space="preserve"> 6.24</w:t>
      </w:r>
    </w:p>
    <w:p w:rsidR="001C324E" w:rsidRPr="000A63A1" w:rsidRDefault="001C324E" w:rsidP="00F641AE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A-</w:t>
      </w:r>
    </w:p>
    <w:p w:rsidR="001C324E" w:rsidRPr="009D3D5B" w:rsidRDefault="001C324E" w:rsidP="00F641AE">
      <w:pPr>
        <w:rPr>
          <w:b/>
          <w:u w:val="single"/>
        </w:rPr>
      </w:pPr>
      <w:r w:rsidRPr="009D3D5B">
        <w:rPr>
          <w:b/>
          <w:u w:val="single"/>
        </w:rPr>
        <w:t xml:space="preserve">RESULTADO FINAL CATEGORÍA </w:t>
      </w:r>
      <w:r>
        <w:rPr>
          <w:b/>
          <w:u w:val="single"/>
        </w:rPr>
        <w:t xml:space="preserve"> FEMENINO MINIS (ALEVIN)</w:t>
      </w:r>
    </w:p>
    <w:p w:rsidR="001C324E" w:rsidRPr="009A5410" w:rsidRDefault="001C324E" w:rsidP="00F641AE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1C324E" w:rsidRPr="000A63A1" w:rsidRDefault="001C324E" w:rsidP="00F641AE">
      <w:r w:rsidRPr="000A63A1">
        <w:t>1</w:t>
      </w:r>
      <w:r>
        <w:tab/>
      </w:r>
      <w:r>
        <w:tab/>
        <w:t>ESTELA MORALES SÁNCHEZ</w:t>
      </w:r>
      <w:r>
        <w:tab/>
        <w:t>C.P. GIRALDA SEVILLA</w:t>
      </w:r>
      <w:r>
        <w:tab/>
      </w:r>
      <w:r>
        <w:tab/>
      </w:r>
      <w:r w:rsidR="009C0993">
        <w:tab/>
      </w:r>
      <w:r>
        <w:t xml:space="preserve"> 10.86</w:t>
      </w:r>
    </w:p>
    <w:p w:rsidR="00FE1341" w:rsidRPr="000A63A1" w:rsidRDefault="00FE1341" w:rsidP="00F641AE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A-</w:t>
      </w:r>
    </w:p>
    <w:p w:rsidR="00FE1341" w:rsidRPr="009A5410" w:rsidRDefault="00FE1341" w:rsidP="00F641AE">
      <w:pPr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>
        <w:rPr>
          <w:b/>
          <w:u w:val="single"/>
        </w:rPr>
        <w:t>ESPOIRE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INFANTIL</w:t>
      </w:r>
      <w:r w:rsidRPr="009A5410">
        <w:rPr>
          <w:b/>
          <w:u w:val="single"/>
        </w:rPr>
        <w:t>)</w:t>
      </w:r>
    </w:p>
    <w:p w:rsidR="00FE1341" w:rsidRPr="009A5410" w:rsidRDefault="00FE1341" w:rsidP="00F641AE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FE1341" w:rsidRDefault="00FE1341" w:rsidP="00F641AE">
      <w:r>
        <w:t xml:space="preserve">     1 </w:t>
      </w:r>
      <w:r>
        <w:tab/>
      </w:r>
      <w:r>
        <w:tab/>
        <w:t>CARLA GARCÍA SAENZ</w:t>
      </w:r>
      <w:r>
        <w:tab/>
        <w:t xml:space="preserve"> </w:t>
      </w:r>
      <w:r>
        <w:tab/>
        <w:t>P</w:t>
      </w:r>
      <w:r w:rsidR="00975249">
        <w:t xml:space="preserve">ATINAJE </w:t>
      </w:r>
      <w:r>
        <w:t xml:space="preserve"> BIELLMANN (SEVILLA)</w:t>
      </w:r>
      <w:r>
        <w:tab/>
        <w:t xml:space="preserve"> </w:t>
      </w:r>
      <w:r w:rsidR="00975249">
        <w:t>33.54</w:t>
      </w:r>
    </w:p>
    <w:p w:rsidR="00F641AE" w:rsidRPr="000A63A1" w:rsidRDefault="00F641AE" w:rsidP="00F641AE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A-</w:t>
      </w:r>
    </w:p>
    <w:p w:rsidR="00F641AE" w:rsidRPr="009A5410" w:rsidRDefault="00F641AE" w:rsidP="00F641AE">
      <w:pPr>
        <w:rPr>
          <w:b/>
          <w:u w:val="single"/>
        </w:rPr>
      </w:pPr>
      <w:r w:rsidRPr="009A5410">
        <w:rPr>
          <w:b/>
          <w:u w:val="single"/>
        </w:rPr>
        <w:t>RESULTADO FINAL CATEGORÍA FEMENINO CADETS (CADETE)</w:t>
      </w:r>
    </w:p>
    <w:p w:rsidR="00F641AE" w:rsidRPr="009A5410" w:rsidRDefault="00F641AE" w:rsidP="00F641AE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F641AE" w:rsidRDefault="00F641AE" w:rsidP="00F641AE">
      <w:r>
        <w:t xml:space="preserve">     1 </w:t>
      </w:r>
      <w:r>
        <w:tab/>
      </w:r>
      <w:r>
        <w:tab/>
        <w:t>LUCÍA GÓMEZ MORÓN</w:t>
      </w:r>
      <w:r>
        <w:tab/>
        <w:t xml:space="preserve"> </w:t>
      </w:r>
      <w:r>
        <w:tab/>
        <w:t>C.P. LORETO (SEVILLA)</w:t>
      </w:r>
      <w:r>
        <w:tab/>
      </w:r>
      <w:r>
        <w:tab/>
        <w:t xml:space="preserve"> </w:t>
      </w:r>
      <w:r w:rsidR="009C0993">
        <w:t xml:space="preserve">           </w:t>
      </w:r>
      <w:r>
        <w:t xml:space="preserve"> </w:t>
      </w:r>
      <w:r w:rsidR="009C0993">
        <w:tab/>
      </w:r>
      <w:r>
        <w:t>82.45</w:t>
      </w:r>
    </w:p>
    <w:p w:rsidR="00F641AE" w:rsidRDefault="00F641AE" w:rsidP="00F641AE">
      <w:r>
        <w:t xml:space="preserve">     2</w:t>
      </w:r>
      <w:r>
        <w:tab/>
      </w:r>
      <w:r>
        <w:tab/>
        <w:t>DANIELA CANTERO RIONEGRO</w:t>
      </w:r>
      <w:r>
        <w:tab/>
        <w:t>C.P. LORETO (SEVILLA)</w:t>
      </w:r>
      <w:r>
        <w:tab/>
      </w:r>
      <w:r>
        <w:tab/>
        <w:t xml:space="preserve"> </w:t>
      </w:r>
      <w:r w:rsidR="009C0993">
        <w:t xml:space="preserve">           </w:t>
      </w:r>
      <w:r>
        <w:t xml:space="preserve"> </w:t>
      </w:r>
      <w:r w:rsidR="009C0993">
        <w:tab/>
      </w:r>
      <w:r>
        <w:t>66.99</w:t>
      </w:r>
    </w:p>
    <w:p w:rsidR="00F641AE" w:rsidRDefault="00F641AE" w:rsidP="00F641AE">
      <w:r>
        <w:t xml:space="preserve">     3</w:t>
      </w:r>
      <w:r>
        <w:tab/>
      </w:r>
      <w:r>
        <w:tab/>
        <w:t xml:space="preserve">PAOLA BLAY GARCÍA </w:t>
      </w:r>
      <w:r>
        <w:tab/>
      </w:r>
      <w:r>
        <w:tab/>
        <w:t>C.P. GIRALDA SEVILLA</w:t>
      </w:r>
      <w:r>
        <w:tab/>
      </w:r>
      <w:r>
        <w:tab/>
      </w:r>
      <w:r w:rsidR="009C0993">
        <w:t xml:space="preserve">            </w:t>
      </w:r>
      <w:r>
        <w:t xml:space="preserve"> </w:t>
      </w:r>
      <w:r w:rsidR="009C0993">
        <w:tab/>
      </w:r>
      <w:r>
        <w:t>39.91</w:t>
      </w:r>
    </w:p>
    <w:p w:rsidR="009C0993" w:rsidRPr="000A63A1" w:rsidRDefault="009C0993" w:rsidP="009C099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</w:t>
      </w:r>
      <w:r w:rsidRPr="000A63A1">
        <w:rPr>
          <w:b/>
          <w:sz w:val="26"/>
          <w:szCs w:val="26"/>
          <w:u w:val="single"/>
        </w:rPr>
        <w:t>ACIONAL –A-</w:t>
      </w:r>
    </w:p>
    <w:p w:rsidR="009C0993" w:rsidRPr="009A5410" w:rsidRDefault="009C0993" w:rsidP="009C0993">
      <w:pPr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>
        <w:rPr>
          <w:b/>
          <w:u w:val="single"/>
        </w:rPr>
        <w:t>YOUTH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JUVENIL</w:t>
      </w:r>
      <w:r w:rsidRPr="009A5410">
        <w:rPr>
          <w:b/>
          <w:u w:val="single"/>
        </w:rPr>
        <w:t>)</w:t>
      </w:r>
    </w:p>
    <w:p w:rsidR="009C0993" w:rsidRPr="009A5410" w:rsidRDefault="009C0993" w:rsidP="009C0993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9C0993" w:rsidRDefault="009C0993" w:rsidP="009C0993">
      <w:r>
        <w:t xml:space="preserve">     1 </w:t>
      </w:r>
      <w:r>
        <w:tab/>
      </w:r>
      <w:r>
        <w:tab/>
        <w:t>MARGARITA PACHECO LERIA</w:t>
      </w:r>
      <w:r>
        <w:tab/>
        <w:t xml:space="preserve"> PATINAJE  BIELLMANN (SEVILLA)</w:t>
      </w:r>
      <w:r>
        <w:tab/>
        <w:t>25.12</w:t>
      </w:r>
    </w:p>
    <w:p w:rsidR="00500F0A" w:rsidRDefault="009C0993" w:rsidP="00500F0A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500F0A">
        <w:rPr>
          <w:b/>
          <w:sz w:val="28"/>
          <w:szCs w:val="28"/>
        </w:rPr>
        <w:t>FEDERACIÓN ANDALUZA DE PATINAJE</w:t>
      </w:r>
    </w:p>
    <w:p w:rsidR="00500F0A" w:rsidRPr="003603E6" w:rsidRDefault="00500F0A" w:rsidP="00500F0A">
      <w:pPr>
        <w:spacing w:after="0"/>
        <w:contextualSpacing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3603E6">
        <w:rPr>
          <w:b/>
          <w:sz w:val="24"/>
          <w:szCs w:val="24"/>
        </w:rPr>
        <w:t>COMITÉ PATINAJE ARTÍSTICO</w:t>
      </w:r>
    </w:p>
    <w:p w:rsidR="00500F0A" w:rsidRDefault="00500F0A" w:rsidP="00500F0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ESTADIO OLIMPICO, GALERÍA SUR, PUERTA 6, MOD.11</w:t>
      </w:r>
    </w:p>
    <w:p w:rsidR="00500F0A" w:rsidRDefault="00500F0A" w:rsidP="00500F0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.P. 41092- SEVILLA</w:t>
      </w:r>
    </w:p>
    <w:p w:rsidR="00500F0A" w:rsidRPr="000E1D3E" w:rsidRDefault="00500F0A" w:rsidP="00500F0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9C0993">
        <w:rPr>
          <w:sz w:val="20"/>
          <w:szCs w:val="20"/>
        </w:rPr>
        <w:t xml:space="preserve">    E</w:t>
      </w:r>
      <w:r>
        <w:rPr>
          <w:sz w:val="20"/>
          <w:szCs w:val="20"/>
        </w:rPr>
        <w:t xml:space="preserve">-mail: </w:t>
      </w:r>
      <w:hyperlink r:id="rId10" w:history="1">
        <w:r w:rsidRPr="00B33D2D">
          <w:rPr>
            <w:rStyle w:val="Hipervnculo"/>
            <w:sz w:val="20"/>
            <w:szCs w:val="20"/>
          </w:rPr>
          <w:t>fapatinaje@gmail.org</w:t>
        </w:r>
      </w:hyperlink>
      <w:r>
        <w:rPr>
          <w:sz w:val="20"/>
          <w:szCs w:val="20"/>
        </w:rPr>
        <w:t xml:space="preserve">  </w:t>
      </w:r>
      <w:hyperlink r:id="rId11" w:history="1">
        <w:r w:rsidRPr="00B33D2D">
          <w:rPr>
            <w:rStyle w:val="Hipervnculo"/>
            <w:sz w:val="20"/>
            <w:szCs w:val="20"/>
          </w:rPr>
          <w:t>www.fapatinaje.org</w:t>
        </w:r>
      </w:hyperlink>
      <w:r>
        <w:rPr>
          <w:sz w:val="20"/>
          <w:szCs w:val="20"/>
        </w:rPr>
        <w:t xml:space="preserve"> </w:t>
      </w:r>
    </w:p>
    <w:p w:rsidR="00500F0A" w:rsidRDefault="00500F0A" w:rsidP="00F641AE">
      <w:pPr>
        <w:rPr>
          <w:b/>
          <w:sz w:val="26"/>
          <w:szCs w:val="26"/>
          <w:u w:val="single"/>
        </w:rPr>
      </w:pPr>
    </w:p>
    <w:p w:rsidR="00166586" w:rsidRPr="000A63A1" w:rsidRDefault="00500F0A" w:rsidP="00F641A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</w:t>
      </w:r>
      <w:r w:rsidR="00166586" w:rsidRPr="000A63A1">
        <w:rPr>
          <w:b/>
          <w:sz w:val="26"/>
          <w:szCs w:val="26"/>
          <w:u w:val="single"/>
        </w:rPr>
        <w:t>ACIONAL –A-</w:t>
      </w:r>
    </w:p>
    <w:p w:rsidR="00166586" w:rsidRPr="009A5410" w:rsidRDefault="00166586" w:rsidP="00F641AE">
      <w:pPr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>
        <w:rPr>
          <w:b/>
          <w:u w:val="single"/>
        </w:rPr>
        <w:t>YOUTH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JUVENIL</w:t>
      </w:r>
      <w:r w:rsidRPr="009A5410">
        <w:rPr>
          <w:b/>
          <w:u w:val="single"/>
        </w:rPr>
        <w:t>)</w:t>
      </w:r>
    </w:p>
    <w:p w:rsidR="00166586" w:rsidRPr="009A5410" w:rsidRDefault="00166586" w:rsidP="00F641AE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166586" w:rsidRDefault="00166586" w:rsidP="00F641AE">
      <w:r>
        <w:t xml:space="preserve">     1 </w:t>
      </w:r>
      <w:r>
        <w:tab/>
      </w:r>
      <w:r>
        <w:tab/>
        <w:t>MARGARITA PACHECO LERIA</w:t>
      </w:r>
      <w:r>
        <w:tab/>
        <w:t xml:space="preserve"> PATINAJE  BIELLMANN (SEVILLA)</w:t>
      </w:r>
      <w:r>
        <w:tab/>
        <w:t xml:space="preserve"> 25.12</w:t>
      </w:r>
    </w:p>
    <w:p w:rsidR="001255FB" w:rsidRPr="000A63A1" w:rsidRDefault="001255FB" w:rsidP="00F641AE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A-</w:t>
      </w:r>
    </w:p>
    <w:p w:rsidR="001255FB" w:rsidRPr="009A5410" w:rsidRDefault="001255FB" w:rsidP="00F641AE">
      <w:pPr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>
        <w:rPr>
          <w:b/>
          <w:u w:val="single"/>
        </w:rPr>
        <w:t>JUNIORES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JUNIOR</w:t>
      </w:r>
      <w:r w:rsidRPr="009A5410">
        <w:rPr>
          <w:b/>
          <w:u w:val="single"/>
        </w:rPr>
        <w:t>)</w:t>
      </w:r>
    </w:p>
    <w:p w:rsidR="001255FB" w:rsidRPr="009A5410" w:rsidRDefault="001255FB" w:rsidP="00F641AE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1255FB" w:rsidRDefault="001255FB" w:rsidP="00F641AE">
      <w:r>
        <w:t xml:space="preserve">     1 </w:t>
      </w:r>
      <w:r>
        <w:tab/>
      </w:r>
      <w:r>
        <w:tab/>
        <w:t>CANDELA DEL RIO CASÍN</w:t>
      </w:r>
      <w:r>
        <w:tab/>
        <w:t xml:space="preserve"> C.P. LORETO (SEVILLA)</w:t>
      </w:r>
      <w:r>
        <w:tab/>
        <w:t xml:space="preserve"> </w:t>
      </w:r>
      <w:r>
        <w:tab/>
      </w:r>
      <w:r>
        <w:tab/>
        <w:t xml:space="preserve"> 48.67</w:t>
      </w:r>
    </w:p>
    <w:p w:rsidR="001255FB" w:rsidRDefault="001255FB" w:rsidP="00F641AE">
      <w:r>
        <w:t xml:space="preserve">     2</w:t>
      </w:r>
      <w:r>
        <w:tab/>
      </w:r>
      <w:r>
        <w:tab/>
        <w:t>MARTA SOLA PEREZ</w:t>
      </w:r>
      <w:r>
        <w:tab/>
      </w:r>
      <w:r w:rsidR="009C0993">
        <w:tab/>
        <w:t>PATINAJE  BIELLMANN (SEVILLA)</w:t>
      </w:r>
      <w:r w:rsidR="009C0993">
        <w:tab/>
        <w:t xml:space="preserve"> </w:t>
      </w:r>
      <w:r>
        <w:t>37.82</w:t>
      </w:r>
    </w:p>
    <w:p w:rsidR="000A63A1" w:rsidRPr="000A63A1" w:rsidRDefault="000A63A1" w:rsidP="00B623FA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B-</w:t>
      </w:r>
    </w:p>
    <w:p w:rsidR="000A63A1" w:rsidRPr="009A5410" w:rsidRDefault="000A63A1" w:rsidP="00B623FA">
      <w:pPr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>
        <w:rPr>
          <w:b/>
          <w:u w:val="single"/>
        </w:rPr>
        <w:t>ESPOIRE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INFANTIL</w:t>
      </w:r>
      <w:r w:rsidRPr="009A5410">
        <w:rPr>
          <w:b/>
          <w:u w:val="single"/>
        </w:rPr>
        <w:t>)</w:t>
      </w:r>
    </w:p>
    <w:p w:rsidR="000A63A1" w:rsidRPr="009A5410" w:rsidRDefault="000A63A1" w:rsidP="00B623FA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F641AE" w:rsidRPr="00F641AE" w:rsidRDefault="00F641AE" w:rsidP="00F641AE">
      <w:r>
        <w:t xml:space="preserve">     </w:t>
      </w:r>
      <w:r w:rsidRPr="00F641AE">
        <w:t xml:space="preserve">1 </w:t>
      </w:r>
      <w:r>
        <w:tab/>
      </w:r>
      <w:r>
        <w:tab/>
      </w:r>
      <w:r w:rsidRPr="00F641AE">
        <w:t xml:space="preserve">CLAUDIA SANCHEZ CEREZO </w:t>
      </w:r>
      <w:r>
        <w:tab/>
      </w:r>
      <w:r w:rsidRPr="00F641AE">
        <w:t xml:space="preserve">CP LORETO (SEVILLA) </w:t>
      </w:r>
      <w:r>
        <w:tab/>
      </w:r>
      <w:r>
        <w:tab/>
      </w:r>
      <w:r w:rsidR="009C0993">
        <w:tab/>
      </w:r>
      <w:r w:rsidRPr="00F641AE">
        <w:t xml:space="preserve"> 17.24 </w:t>
      </w:r>
    </w:p>
    <w:p w:rsidR="00F641AE" w:rsidRPr="00F641AE" w:rsidRDefault="00F641AE" w:rsidP="00F641AE">
      <w:r>
        <w:t xml:space="preserve">     </w:t>
      </w:r>
      <w:r w:rsidRPr="00F641AE">
        <w:t xml:space="preserve">2 </w:t>
      </w:r>
      <w:r>
        <w:tab/>
      </w:r>
      <w:r>
        <w:tab/>
      </w:r>
      <w:r w:rsidRPr="00F641AE">
        <w:t xml:space="preserve">SARA MACHUCA PACHECO </w:t>
      </w:r>
      <w:r>
        <w:tab/>
      </w:r>
      <w:r w:rsidRPr="00F641AE">
        <w:t xml:space="preserve">CP LORETO (SEVILLA) </w:t>
      </w:r>
      <w:r>
        <w:tab/>
      </w:r>
      <w:r>
        <w:tab/>
      </w:r>
      <w:r w:rsidR="009C0993">
        <w:tab/>
      </w:r>
      <w:r w:rsidRPr="00F641AE">
        <w:t xml:space="preserve"> 14.71 </w:t>
      </w:r>
    </w:p>
    <w:p w:rsidR="00F641AE" w:rsidRPr="00F641AE" w:rsidRDefault="00F641AE" w:rsidP="00F641AE">
      <w:r>
        <w:t xml:space="preserve">     </w:t>
      </w:r>
      <w:r w:rsidRPr="00F641AE">
        <w:t xml:space="preserve">3 </w:t>
      </w:r>
      <w:r>
        <w:tab/>
      </w:r>
      <w:r>
        <w:tab/>
      </w:r>
      <w:r w:rsidRPr="00F641AE">
        <w:t xml:space="preserve">NEREA BARRIO GONZALEZ </w:t>
      </w:r>
      <w:r>
        <w:tab/>
      </w:r>
      <w:r w:rsidRPr="00F641AE">
        <w:t xml:space="preserve">CP GIRALDA (SEVILLA) </w:t>
      </w:r>
      <w:r>
        <w:tab/>
      </w:r>
      <w:r>
        <w:tab/>
      </w:r>
      <w:r w:rsidR="009C0993">
        <w:tab/>
        <w:t xml:space="preserve">  </w:t>
      </w:r>
      <w:r>
        <w:t xml:space="preserve"> </w:t>
      </w:r>
      <w:r w:rsidRPr="00F641AE">
        <w:t xml:space="preserve">8.01 </w:t>
      </w:r>
    </w:p>
    <w:p w:rsidR="00B752C2" w:rsidRPr="000A63A1" w:rsidRDefault="00B752C2" w:rsidP="00B752C2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B-</w:t>
      </w:r>
    </w:p>
    <w:p w:rsidR="00B752C2" w:rsidRPr="009A5410" w:rsidRDefault="00B752C2" w:rsidP="00B752C2">
      <w:pPr>
        <w:rPr>
          <w:b/>
          <w:u w:val="single"/>
        </w:rPr>
      </w:pPr>
      <w:r w:rsidRPr="009A5410">
        <w:rPr>
          <w:b/>
          <w:u w:val="single"/>
        </w:rPr>
        <w:t xml:space="preserve">RESULTADO FINAL CATEGORÍA </w:t>
      </w:r>
      <w:r>
        <w:rPr>
          <w:b/>
          <w:u w:val="single"/>
        </w:rPr>
        <w:t>MASCULINO</w:t>
      </w:r>
      <w:r w:rsidRPr="009A5410">
        <w:rPr>
          <w:b/>
          <w:u w:val="single"/>
        </w:rPr>
        <w:t xml:space="preserve"> </w:t>
      </w:r>
      <w:r>
        <w:rPr>
          <w:b/>
          <w:u w:val="single"/>
        </w:rPr>
        <w:t>ESPOIRE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INFANTIL</w:t>
      </w:r>
      <w:r w:rsidRPr="009A5410">
        <w:rPr>
          <w:b/>
          <w:u w:val="single"/>
        </w:rPr>
        <w:t>)</w:t>
      </w:r>
    </w:p>
    <w:p w:rsidR="00B752C2" w:rsidRPr="009A5410" w:rsidRDefault="00B752C2" w:rsidP="00B752C2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B752C2" w:rsidRPr="00F641AE" w:rsidRDefault="00B752C2" w:rsidP="00B752C2">
      <w:r>
        <w:t xml:space="preserve">     </w:t>
      </w:r>
      <w:r w:rsidRPr="00F641AE">
        <w:t xml:space="preserve">1 </w:t>
      </w:r>
      <w:r>
        <w:tab/>
      </w:r>
      <w:r>
        <w:tab/>
        <w:t>MANUEL MORENO TORRES</w:t>
      </w:r>
      <w:r w:rsidRPr="00F641AE">
        <w:t xml:space="preserve"> </w:t>
      </w:r>
      <w:r>
        <w:tab/>
      </w:r>
      <w:r w:rsidRPr="00F641AE">
        <w:t xml:space="preserve">CP LORETO (SEVILLA) </w:t>
      </w:r>
      <w:r>
        <w:tab/>
      </w:r>
      <w:r>
        <w:tab/>
      </w:r>
      <w:r w:rsidR="009C0993">
        <w:tab/>
      </w:r>
      <w:r w:rsidRPr="00F641AE">
        <w:t xml:space="preserve"> 1</w:t>
      </w:r>
      <w:r>
        <w:t>8.10</w:t>
      </w:r>
    </w:p>
    <w:p w:rsidR="00500F0A" w:rsidRDefault="00500F0A" w:rsidP="00B623FA">
      <w:pPr>
        <w:rPr>
          <w:b/>
          <w:sz w:val="26"/>
          <w:szCs w:val="26"/>
          <w:u w:val="single"/>
        </w:rPr>
      </w:pPr>
    </w:p>
    <w:p w:rsidR="00500F0A" w:rsidRDefault="00500F0A" w:rsidP="00B623FA">
      <w:pPr>
        <w:rPr>
          <w:b/>
          <w:sz w:val="26"/>
          <w:szCs w:val="26"/>
          <w:u w:val="single"/>
        </w:rPr>
      </w:pPr>
    </w:p>
    <w:p w:rsidR="00500F0A" w:rsidRDefault="00500F0A" w:rsidP="00B623FA">
      <w:pPr>
        <w:rPr>
          <w:b/>
          <w:sz w:val="26"/>
          <w:szCs w:val="26"/>
          <w:u w:val="single"/>
        </w:rPr>
      </w:pPr>
    </w:p>
    <w:p w:rsidR="009C0993" w:rsidRDefault="00500F0A" w:rsidP="00500F0A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0993" w:rsidRDefault="009C0993" w:rsidP="00500F0A">
      <w:pPr>
        <w:spacing w:after="0"/>
        <w:contextualSpacing/>
        <w:rPr>
          <w:b/>
          <w:sz w:val="28"/>
          <w:szCs w:val="28"/>
        </w:rPr>
      </w:pPr>
    </w:p>
    <w:p w:rsidR="009C0993" w:rsidRDefault="009C0993" w:rsidP="00500F0A">
      <w:pPr>
        <w:spacing w:after="0"/>
        <w:contextualSpacing/>
        <w:rPr>
          <w:b/>
          <w:sz w:val="28"/>
          <w:szCs w:val="28"/>
        </w:rPr>
      </w:pPr>
    </w:p>
    <w:p w:rsidR="009C0993" w:rsidRDefault="009C0993" w:rsidP="00500F0A">
      <w:pPr>
        <w:spacing w:after="0"/>
        <w:contextualSpacing/>
        <w:rPr>
          <w:b/>
          <w:sz w:val="28"/>
          <w:szCs w:val="28"/>
        </w:rPr>
      </w:pPr>
    </w:p>
    <w:p w:rsidR="00500F0A" w:rsidRDefault="009C0993" w:rsidP="00500F0A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500F0A">
        <w:rPr>
          <w:b/>
          <w:sz w:val="28"/>
          <w:szCs w:val="28"/>
        </w:rPr>
        <w:t>FEDERACIÓN ANDALUZA DE PATINAJE</w:t>
      </w:r>
    </w:p>
    <w:p w:rsidR="00500F0A" w:rsidRPr="003603E6" w:rsidRDefault="00500F0A" w:rsidP="00500F0A">
      <w:pPr>
        <w:spacing w:after="0"/>
        <w:contextualSpacing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3603E6">
        <w:rPr>
          <w:b/>
          <w:sz w:val="24"/>
          <w:szCs w:val="24"/>
        </w:rPr>
        <w:t>COMITÉ PATINAJE ARTÍSTICO</w:t>
      </w:r>
    </w:p>
    <w:p w:rsidR="00500F0A" w:rsidRDefault="00500F0A" w:rsidP="00500F0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</w:t>
      </w:r>
      <w:r w:rsidR="009C0993">
        <w:rPr>
          <w:sz w:val="20"/>
          <w:szCs w:val="20"/>
        </w:rPr>
        <w:t xml:space="preserve"> </w:t>
      </w:r>
      <w:r>
        <w:rPr>
          <w:sz w:val="20"/>
          <w:szCs w:val="20"/>
        </w:rPr>
        <w:t>ESTADIO OLIMPICO, GALERÍA SUR, PUERTA 6, MOD.11</w:t>
      </w:r>
    </w:p>
    <w:p w:rsidR="00500F0A" w:rsidRDefault="00500F0A" w:rsidP="00500F0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.P. 41092- SEVILLA</w:t>
      </w:r>
    </w:p>
    <w:p w:rsidR="00500F0A" w:rsidRDefault="00500F0A" w:rsidP="00500F0A">
      <w:pPr>
        <w:rPr>
          <w:b/>
          <w:sz w:val="26"/>
          <w:szCs w:val="26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E-mail: </w:t>
      </w:r>
      <w:hyperlink r:id="rId12" w:history="1">
        <w:r w:rsidRPr="00B33D2D">
          <w:rPr>
            <w:rStyle w:val="Hipervnculo"/>
            <w:sz w:val="20"/>
            <w:szCs w:val="20"/>
          </w:rPr>
          <w:t>fapatinaje@gmail.org</w:t>
        </w:r>
      </w:hyperlink>
      <w:r>
        <w:rPr>
          <w:sz w:val="20"/>
          <w:szCs w:val="20"/>
        </w:rPr>
        <w:t xml:space="preserve">  </w:t>
      </w:r>
      <w:hyperlink r:id="rId13" w:history="1">
        <w:r w:rsidRPr="00B33D2D">
          <w:rPr>
            <w:rStyle w:val="Hipervnculo"/>
            <w:sz w:val="20"/>
            <w:szCs w:val="20"/>
          </w:rPr>
          <w:t>www.fapatinaje.org</w:t>
        </w:r>
      </w:hyperlink>
    </w:p>
    <w:p w:rsidR="00500F0A" w:rsidRDefault="00500F0A" w:rsidP="00B623FA">
      <w:pPr>
        <w:rPr>
          <w:b/>
          <w:sz w:val="26"/>
          <w:szCs w:val="26"/>
          <w:u w:val="single"/>
        </w:rPr>
      </w:pPr>
    </w:p>
    <w:p w:rsidR="005E627A" w:rsidRPr="000A63A1" w:rsidRDefault="005E627A" w:rsidP="00B623FA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B-</w:t>
      </w:r>
    </w:p>
    <w:p w:rsidR="005E627A" w:rsidRPr="009A5410" w:rsidRDefault="005E627A" w:rsidP="00B623FA">
      <w:pPr>
        <w:rPr>
          <w:b/>
          <w:u w:val="single"/>
        </w:rPr>
      </w:pPr>
      <w:r w:rsidRPr="009A5410">
        <w:rPr>
          <w:b/>
          <w:u w:val="single"/>
        </w:rPr>
        <w:t>RESULTADO FINAL CATEGORÍA FEMENINO CADETS (CADETE)</w:t>
      </w:r>
    </w:p>
    <w:p w:rsidR="005E627A" w:rsidRDefault="005E627A" w:rsidP="00B623FA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B752C2" w:rsidRDefault="00B752C2" w:rsidP="00B752C2">
      <w:r>
        <w:t xml:space="preserve">     1 </w:t>
      </w:r>
      <w:r>
        <w:tab/>
      </w:r>
      <w:r>
        <w:tab/>
        <w:t xml:space="preserve">ESTEFANIA JARA CHAMIZO </w:t>
      </w:r>
      <w:r>
        <w:tab/>
        <w:t xml:space="preserve">CP LORETO (SEVILLA) </w:t>
      </w:r>
      <w:r>
        <w:tab/>
      </w:r>
      <w:r>
        <w:tab/>
      </w:r>
      <w:r w:rsidR="00500F0A">
        <w:tab/>
      </w:r>
      <w:r>
        <w:t xml:space="preserve"> 23.77 </w:t>
      </w:r>
    </w:p>
    <w:p w:rsidR="00B752C2" w:rsidRDefault="00B752C2" w:rsidP="00B752C2">
      <w:r>
        <w:t xml:space="preserve">     2 </w:t>
      </w:r>
      <w:r>
        <w:tab/>
      </w:r>
      <w:r>
        <w:tab/>
        <w:t xml:space="preserve">CHARO SALAS MEDINA </w:t>
      </w:r>
      <w:r>
        <w:tab/>
      </w:r>
      <w:r>
        <w:tab/>
        <w:t xml:space="preserve">CP GIRALDA (SEVILLA) </w:t>
      </w:r>
      <w:r>
        <w:tab/>
      </w:r>
      <w:r>
        <w:tab/>
      </w:r>
      <w:r w:rsidR="00500F0A">
        <w:tab/>
      </w:r>
      <w:r>
        <w:t xml:space="preserve"> 16.10 </w:t>
      </w:r>
    </w:p>
    <w:p w:rsidR="00B752C2" w:rsidRDefault="00B752C2" w:rsidP="00B752C2">
      <w:r>
        <w:t xml:space="preserve">     3 </w:t>
      </w:r>
      <w:r>
        <w:tab/>
      </w:r>
      <w:r>
        <w:tab/>
        <w:t>CARLA GUERRERO PLIEGO</w:t>
      </w:r>
      <w:r>
        <w:tab/>
        <w:t xml:space="preserve"> CP GIRALDA (SEVILLA) </w:t>
      </w:r>
      <w:r>
        <w:tab/>
      </w:r>
      <w:r>
        <w:tab/>
      </w:r>
      <w:r w:rsidR="00500F0A">
        <w:tab/>
      </w:r>
      <w:r>
        <w:t xml:space="preserve"> 12.67 </w:t>
      </w:r>
    </w:p>
    <w:p w:rsidR="00B752C2" w:rsidRDefault="00B752C2" w:rsidP="00B752C2">
      <w:r>
        <w:t xml:space="preserve">     4 </w:t>
      </w:r>
      <w:r>
        <w:tab/>
      </w:r>
      <w:r>
        <w:tab/>
        <w:t xml:space="preserve">ANGELA BARRIAL CORONADO </w:t>
      </w:r>
      <w:r>
        <w:tab/>
        <w:t xml:space="preserve">CP GIRALDA (SEVILLA) </w:t>
      </w:r>
      <w:r>
        <w:tab/>
      </w:r>
      <w:r>
        <w:tab/>
      </w:r>
      <w:r w:rsidR="00500F0A">
        <w:tab/>
      </w:r>
      <w:r>
        <w:t xml:space="preserve"> 10.38 </w:t>
      </w:r>
      <w:r w:rsidR="005E627A">
        <w:t xml:space="preserve">     </w:t>
      </w:r>
    </w:p>
    <w:p w:rsidR="005E627A" w:rsidRPr="000A63A1" w:rsidRDefault="005E627A" w:rsidP="00B752C2">
      <w:pPr>
        <w:rPr>
          <w:b/>
          <w:sz w:val="26"/>
          <w:szCs w:val="26"/>
          <w:u w:val="single"/>
        </w:rPr>
      </w:pPr>
      <w:r w:rsidRPr="000A63A1">
        <w:rPr>
          <w:b/>
          <w:sz w:val="26"/>
          <w:szCs w:val="26"/>
          <w:u w:val="single"/>
        </w:rPr>
        <w:t>NACIONAL –B-</w:t>
      </w:r>
    </w:p>
    <w:p w:rsidR="005E627A" w:rsidRPr="009A5410" w:rsidRDefault="005E627A" w:rsidP="00B623FA">
      <w:pPr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 w:rsidR="00B752C2">
        <w:rPr>
          <w:b/>
          <w:u w:val="single"/>
        </w:rPr>
        <w:t>YOUTH</w:t>
      </w:r>
      <w:r w:rsidRPr="009A5410">
        <w:rPr>
          <w:b/>
          <w:u w:val="single"/>
        </w:rPr>
        <w:t xml:space="preserve"> (</w:t>
      </w:r>
      <w:r w:rsidR="00B752C2">
        <w:rPr>
          <w:b/>
          <w:u w:val="single"/>
        </w:rPr>
        <w:t>JUVENIL</w:t>
      </w:r>
      <w:r w:rsidRPr="009A5410">
        <w:rPr>
          <w:b/>
          <w:u w:val="single"/>
        </w:rPr>
        <w:t>)</w:t>
      </w:r>
    </w:p>
    <w:p w:rsidR="005E627A" w:rsidRPr="009A5410" w:rsidRDefault="005E627A" w:rsidP="00B623FA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1C4116" w:rsidRDefault="00B752C2" w:rsidP="00B623FA">
      <w:r>
        <w:t xml:space="preserve">     </w:t>
      </w:r>
      <w:r w:rsidRPr="00B752C2">
        <w:t>1</w:t>
      </w:r>
      <w:r>
        <w:tab/>
      </w:r>
      <w:r>
        <w:tab/>
      </w:r>
      <w:r w:rsidRPr="00B752C2">
        <w:t xml:space="preserve"> CLAUDIA GAGO DE LA TORRE </w:t>
      </w:r>
      <w:r>
        <w:tab/>
      </w:r>
      <w:r w:rsidRPr="00B752C2">
        <w:t xml:space="preserve">PATINAJE BIELLMANN (SEVILLA) </w:t>
      </w:r>
      <w:r>
        <w:tab/>
      </w:r>
      <w:r w:rsidR="00500F0A">
        <w:t xml:space="preserve">  </w:t>
      </w:r>
      <w:r w:rsidRPr="00B752C2">
        <w:t xml:space="preserve">1.54 </w:t>
      </w:r>
    </w:p>
    <w:p w:rsidR="00500F0A" w:rsidRDefault="00500F0A" w:rsidP="00B752C2">
      <w:pPr>
        <w:rPr>
          <w:b/>
          <w:sz w:val="26"/>
          <w:szCs w:val="26"/>
          <w:u w:val="single"/>
        </w:rPr>
      </w:pPr>
    </w:p>
    <w:p w:rsidR="00B752C2" w:rsidRPr="000A63A1" w:rsidRDefault="00B752C2" w:rsidP="00B752C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REJAS ANDALUCÍA</w:t>
      </w:r>
    </w:p>
    <w:p w:rsidR="00B752C2" w:rsidRPr="009A5410" w:rsidRDefault="00B752C2" w:rsidP="00B752C2">
      <w:pPr>
        <w:rPr>
          <w:b/>
          <w:u w:val="single"/>
        </w:rPr>
      </w:pPr>
      <w:r w:rsidRPr="009A5410">
        <w:rPr>
          <w:b/>
          <w:u w:val="single"/>
        </w:rPr>
        <w:t xml:space="preserve">RESULTADO FINAL CATEGORÍA FEMENINO </w:t>
      </w:r>
      <w:r>
        <w:rPr>
          <w:b/>
          <w:u w:val="single"/>
        </w:rPr>
        <w:t>YOUTH</w:t>
      </w:r>
      <w:r w:rsidRPr="009A5410">
        <w:rPr>
          <w:b/>
          <w:u w:val="single"/>
        </w:rPr>
        <w:t xml:space="preserve"> (</w:t>
      </w:r>
      <w:r>
        <w:rPr>
          <w:b/>
          <w:u w:val="single"/>
        </w:rPr>
        <w:t>JUVENIL</w:t>
      </w:r>
      <w:r w:rsidRPr="009A5410">
        <w:rPr>
          <w:b/>
          <w:u w:val="single"/>
        </w:rPr>
        <w:t>)</w:t>
      </w:r>
    </w:p>
    <w:p w:rsidR="00B752C2" w:rsidRPr="009A5410" w:rsidRDefault="00B752C2" w:rsidP="00B752C2">
      <w:pPr>
        <w:rPr>
          <w:u w:val="single"/>
        </w:rPr>
      </w:pPr>
      <w:r w:rsidRPr="009A5410">
        <w:rPr>
          <w:u w:val="single"/>
        </w:rPr>
        <w:t xml:space="preserve">POSICIÓN </w:t>
      </w:r>
      <w:r w:rsidRPr="009A5410">
        <w:rPr>
          <w:u w:val="single"/>
        </w:rPr>
        <w:tab/>
        <w:t>NOMBRE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CLUB</w:t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</w:r>
      <w:r w:rsidRPr="009A5410">
        <w:rPr>
          <w:u w:val="single"/>
        </w:rPr>
        <w:tab/>
        <w:t>PUNTUACIÓN</w:t>
      </w:r>
    </w:p>
    <w:p w:rsidR="00B752C2" w:rsidRDefault="007C29BA" w:rsidP="007C29BA">
      <w:pPr>
        <w:pStyle w:val="Prrafodelista"/>
        <w:numPr>
          <w:ilvl w:val="0"/>
          <w:numId w:val="1"/>
        </w:numPr>
      </w:pPr>
      <w:r w:rsidRPr="007C29BA">
        <w:t>DANIEL R</w:t>
      </w:r>
      <w:r>
        <w:t>ODRIGUEZ</w:t>
      </w:r>
      <w:r w:rsidRPr="007C29BA">
        <w:t xml:space="preserve"> ROMERO </w:t>
      </w:r>
      <w:r>
        <w:tab/>
        <w:t>PATINJE BIELLMANN (SEVILLA)</w:t>
      </w:r>
      <w:r>
        <w:tab/>
      </w:r>
      <w:r>
        <w:tab/>
        <w:t>40.82</w:t>
      </w:r>
    </w:p>
    <w:p w:rsidR="007C29BA" w:rsidRDefault="007C29BA" w:rsidP="007C29BA">
      <w:pPr>
        <w:pStyle w:val="Prrafodelista"/>
        <w:ind w:left="1410"/>
      </w:pPr>
      <w:r>
        <w:t>Y  CARLA GARCÍA SAENZ</w:t>
      </w:r>
      <w:r>
        <w:tab/>
      </w:r>
    </w:p>
    <w:p w:rsidR="007C29BA" w:rsidRDefault="007C29BA" w:rsidP="007C29BA"/>
    <w:p w:rsidR="007C29BA" w:rsidRDefault="007C29BA" w:rsidP="007C29BA"/>
    <w:sectPr w:rsidR="007C29BA" w:rsidSect="00500F0A">
      <w:headerReference w:type="defaul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10" w:rsidRDefault="00263010" w:rsidP="000E1D3E">
      <w:pPr>
        <w:spacing w:after="0" w:line="240" w:lineRule="auto"/>
      </w:pPr>
      <w:r>
        <w:separator/>
      </w:r>
    </w:p>
  </w:endnote>
  <w:endnote w:type="continuationSeparator" w:id="1">
    <w:p w:rsidR="00263010" w:rsidRDefault="00263010" w:rsidP="000E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10" w:rsidRDefault="00263010" w:rsidP="000E1D3E">
      <w:pPr>
        <w:spacing w:after="0" w:line="240" w:lineRule="auto"/>
      </w:pPr>
      <w:r>
        <w:separator/>
      </w:r>
    </w:p>
  </w:footnote>
  <w:footnote w:type="continuationSeparator" w:id="1">
    <w:p w:rsidR="00263010" w:rsidRDefault="00263010" w:rsidP="000E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3E" w:rsidRDefault="000E1D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216535</wp:posOffset>
          </wp:positionV>
          <wp:extent cx="1560830" cy="990600"/>
          <wp:effectExtent l="19050" t="0" r="1270" b="0"/>
          <wp:wrapThrough wrapText="bothSides">
            <wp:wrapPolygon edited="0">
              <wp:start x="-264" y="0"/>
              <wp:lineTo x="-264" y="21185"/>
              <wp:lineTo x="21618" y="21185"/>
              <wp:lineTo x="21618" y="0"/>
              <wp:lineTo x="-264" y="0"/>
            </wp:wrapPolygon>
          </wp:wrapThrough>
          <wp:docPr id="1" name="0 Imagen" descr="FAP-LOGO-320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P-LOGO-320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83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98F"/>
    <w:multiLevelType w:val="hybridMultilevel"/>
    <w:tmpl w:val="4140B604"/>
    <w:lvl w:ilvl="0" w:tplc="C846AFC8">
      <w:start w:val="1"/>
      <w:numFmt w:val="decimal"/>
      <w:lvlText w:val="%1"/>
      <w:lvlJc w:val="left"/>
      <w:pPr>
        <w:ind w:left="1410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3D5B"/>
    <w:rsid w:val="000A63A1"/>
    <w:rsid w:val="000E1D3E"/>
    <w:rsid w:val="001255FB"/>
    <w:rsid w:val="00166586"/>
    <w:rsid w:val="001C324E"/>
    <w:rsid w:val="001C4116"/>
    <w:rsid w:val="0021302B"/>
    <w:rsid w:val="00263010"/>
    <w:rsid w:val="00342FCF"/>
    <w:rsid w:val="003603E6"/>
    <w:rsid w:val="00500F0A"/>
    <w:rsid w:val="005E627A"/>
    <w:rsid w:val="006C7630"/>
    <w:rsid w:val="0077047F"/>
    <w:rsid w:val="007C29BA"/>
    <w:rsid w:val="007E1282"/>
    <w:rsid w:val="008274E9"/>
    <w:rsid w:val="00975249"/>
    <w:rsid w:val="009A5410"/>
    <w:rsid w:val="009C0993"/>
    <w:rsid w:val="009D3D5B"/>
    <w:rsid w:val="00B623FA"/>
    <w:rsid w:val="00B752C2"/>
    <w:rsid w:val="00BB49F6"/>
    <w:rsid w:val="00C5708A"/>
    <w:rsid w:val="00DB4DCC"/>
    <w:rsid w:val="00F641AE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D3E"/>
  </w:style>
  <w:style w:type="paragraph" w:styleId="Piedepgina">
    <w:name w:val="footer"/>
    <w:basedOn w:val="Normal"/>
    <w:link w:val="PiedepginaCar"/>
    <w:uiPriority w:val="99"/>
    <w:semiHidden/>
    <w:unhideWhenUsed/>
    <w:rsid w:val="000E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1D3E"/>
  </w:style>
  <w:style w:type="paragraph" w:styleId="Textodeglobo">
    <w:name w:val="Balloon Text"/>
    <w:basedOn w:val="Normal"/>
    <w:link w:val="TextodegloboCar"/>
    <w:uiPriority w:val="99"/>
    <w:semiHidden/>
    <w:unhideWhenUsed/>
    <w:rsid w:val="000E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D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03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2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atinaje@gmail.org" TargetMode="External"/><Relationship Id="rId13" Type="http://schemas.openxmlformats.org/officeDocument/2006/relationships/hyperlink" Target="http://www.fapatinaj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patinaje@gmai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atinaj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patinaje@g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atinaj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FE35-DE99-4CED-BF32-17623B4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javiergomezdelmoral@gmail.com</dc:creator>
  <cp:lastModifiedBy>luisjaviergomezdelmoral@gmail.com</cp:lastModifiedBy>
  <cp:revision>9</cp:revision>
  <cp:lastPrinted>2022-04-24T16:40:00Z</cp:lastPrinted>
  <dcterms:created xsi:type="dcterms:W3CDTF">2022-04-24T09:08:00Z</dcterms:created>
  <dcterms:modified xsi:type="dcterms:W3CDTF">2022-04-24T17:05:00Z</dcterms:modified>
</cp:coreProperties>
</file>